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D77" w14:textId="704BA5E1" w:rsidR="00C94C95" w:rsidRPr="002F76B4" w:rsidRDefault="00C94C95" w:rsidP="00C94C9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F061F">
        <w:rPr>
          <w:b/>
          <w:bCs/>
          <w:sz w:val="32"/>
          <w:szCs w:val="32"/>
          <w:highlight w:val="red"/>
          <w:u w:val="single"/>
        </w:rPr>
        <w:t>?????</w:t>
      </w:r>
    </w:p>
    <w:p w14:paraId="0B927FD6" w14:textId="77777777" w:rsidR="00C94C95" w:rsidRPr="002F76B4" w:rsidRDefault="00C94C95" w:rsidP="00C94C9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94C95" w:rsidRPr="002F76B4" w14:paraId="37486CE9" w14:textId="77777777" w:rsidTr="00134F26">
        <w:tc>
          <w:tcPr>
            <w:tcW w:w="3906" w:type="dxa"/>
          </w:tcPr>
          <w:p w14:paraId="0E3EF1AA" w14:textId="77777777" w:rsidR="00C94C95" w:rsidRPr="002F76B4" w:rsidRDefault="00C94C9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C9ADB9" w14:textId="77777777" w:rsidR="00C94C95" w:rsidRPr="002F76B4" w:rsidRDefault="00C94C9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71A5712" w14:textId="77777777" w:rsidR="00C94C95" w:rsidRPr="002F76B4" w:rsidRDefault="00C94C9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88AFE3E" w14:textId="77777777" w:rsidR="00C94C95" w:rsidRPr="002F76B4" w:rsidRDefault="00C94C95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4C95" w:rsidRPr="00EA36E8" w14:paraId="22B5909A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F0F" w14:textId="77777777" w:rsidR="00C94C95" w:rsidRPr="00332922" w:rsidRDefault="00C94C9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1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05F3C92E" w14:textId="77777777" w:rsidR="00C94C95" w:rsidRPr="00C94C95" w:rsidRDefault="00C94C9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C94C95">
              <w:rPr>
                <w:rFonts w:cs="Arial"/>
                <w:b/>
                <w:sz w:val="28"/>
                <w:szCs w:val="32"/>
                <w:lang w:val="en-IN"/>
              </w:rPr>
              <w:t>Krama Vaakyam</w:t>
            </w:r>
            <w:r w:rsidRPr="00C94C95">
              <w:rPr>
                <w:rFonts w:cs="Latha"/>
                <w:b/>
                <w:sz w:val="28"/>
                <w:szCs w:val="28"/>
                <w:lang w:val="en-IN" w:bidi="ta-IN"/>
              </w:rPr>
              <w:t xml:space="preserve"> No: - 9</w:t>
            </w:r>
          </w:p>
          <w:p w14:paraId="74799E62" w14:textId="77777777" w:rsidR="00C94C95" w:rsidRPr="00BD16A8" w:rsidRDefault="00C94C9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A09" w14:textId="02112969" w:rsidR="00C94C95" w:rsidRPr="00EA36E8" w:rsidRDefault="00EA36E8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cÉ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qÉå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| </w:t>
            </w:r>
            <w:r w:rsidRPr="00EA3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qÉ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xÉ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i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5F7" w14:textId="512D0C05" w:rsidR="00C94C95" w:rsidRPr="00EA36E8" w:rsidRDefault="00EA36E8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cÉ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qÉå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| </w:t>
            </w:r>
            <w:r w:rsidRPr="005146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qÉ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å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xÉ</w:t>
            </w:r>
            <w:r w:rsidRPr="00E47159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val="it-IT" w:bidi="ml-IN"/>
              </w:rPr>
              <w:t>…</w:t>
            </w:r>
            <w:r w:rsidRPr="00E4715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iÉ |</w:t>
            </w:r>
          </w:p>
        </w:tc>
      </w:tr>
      <w:tr w:rsidR="00C94C95" w:rsidRPr="00C94C95" w14:paraId="6A479314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C71" w14:textId="77777777" w:rsidR="00C94C95" w:rsidRPr="00332922" w:rsidRDefault="00C94C9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.3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0344F33F" w14:textId="77777777" w:rsidR="00C94C95" w:rsidRPr="00C94C95" w:rsidRDefault="00C94C9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C94C95">
              <w:rPr>
                <w:rFonts w:cs="Arial"/>
                <w:b/>
                <w:sz w:val="28"/>
                <w:szCs w:val="32"/>
                <w:lang w:val="en-IN"/>
              </w:rPr>
              <w:t>Krama Vaakyam</w:t>
            </w:r>
            <w:r w:rsidRPr="00C94C95">
              <w:rPr>
                <w:rFonts w:cs="Latha"/>
                <w:b/>
                <w:sz w:val="28"/>
                <w:szCs w:val="28"/>
                <w:lang w:val="en-IN" w:bidi="ta-IN"/>
              </w:rPr>
              <w:t xml:space="preserve"> No: - 27</w:t>
            </w:r>
          </w:p>
          <w:p w14:paraId="07346359" w14:textId="77777777" w:rsidR="00C94C95" w:rsidRPr="00D46FBC" w:rsidRDefault="00C94C9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E4B" w14:textId="0042D840" w:rsidR="00C94C95" w:rsidRPr="00C94C95" w:rsidRDefault="00194969" w:rsidP="00134F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æ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</w:t>
            </w:r>
            <w:r w:rsidRPr="001949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hrÉæ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697" w14:textId="1E643C84" w:rsidR="00C94C95" w:rsidRPr="00C94C95" w:rsidRDefault="00194969" w:rsidP="00134F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æ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</w:t>
            </w:r>
            <w:r w:rsidRPr="00394E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rÉæÈ ||</w:t>
            </w:r>
          </w:p>
        </w:tc>
      </w:tr>
    </w:tbl>
    <w:p w14:paraId="39F6AD53" w14:textId="77777777" w:rsidR="00C94C95" w:rsidRPr="00C94C95" w:rsidRDefault="00C94C95" w:rsidP="00980E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7E9F895" w14:textId="77777777" w:rsidR="00C94C95" w:rsidRPr="00C94C95" w:rsidRDefault="00C94C95" w:rsidP="00980E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EDC919" w14:textId="476424F0" w:rsidR="00980E13" w:rsidRPr="002F76B4" w:rsidRDefault="00980E13" w:rsidP="00980E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750C4">
        <w:rPr>
          <w:b/>
          <w:bCs/>
          <w:sz w:val="32"/>
          <w:szCs w:val="32"/>
          <w:u w:val="single"/>
        </w:rPr>
        <w:t>31st August 2022</w:t>
      </w:r>
    </w:p>
    <w:p w14:paraId="0A489C0D" w14:textId="77777777" w:rsidR="00980E13" w:rsidRPr="002F76B4" w:rsidRDefault="00980E13" w:rsidP="00980E1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80E13" w:rsidRPr="002F76B4" w14:paraId="66FAEFD3" w14:textId="77777777" w:rsidTr="009D57C9">
        <w:tc>
          <w:tcPr>
            <w:tcW w:w="3906" w:type="dxa"/>
          </w:tcPr>
          <w:p w14:paraId="1E975BA4" w14:textId="77777777"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FA36FE8" w14:textId="77777777"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C08DC24" w14:textId="77777777"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AF22824" w14:textId="77777777" w:rsidR="00980E13" w:rsidRPr="002F76B4" w:rsidRDefault="00980E13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80E13" w:rsidRPr="00A72C4C" w14:paraId="62AE7C6F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082" w14:textId="77777777" w:rsidR="00980E13" w:rsidRPr="00332922" w:rsidRDefault="00980E13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081BF290" w14:textId="77777777" w:rsidR="00980E13" w:rsidRPr="00332922" w:rsidRDefault="00980E13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33352ECB" w14:textId="77777777" w:rsidR="00980E13" w:rsidRPr="00332922" w:rsidRDefault="00980E13" w:rsidP="00980E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93B" w14:textId="77777777"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³ÉÌiÉþ UÉeÉ</w:t>
            </w:r>
            <w:r w:rsidRPr="00980E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ADA" w14:textId="77777777"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³ÉÌiÉþ UÉeÉ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E00C5A" w:rsidRPr="00A72C4C" w14:paraId="1F7DA15F" w14:textId="77777777" w:rsidTr="00980E1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3DA" w14:textId="77777777" w:rsidR="00E00C5A" w:rsidRPr="00332922" w:rsidRDefault="00E00C5A" w:rsidP="00E00C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77CF0C2" w14:textId="77777777"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F2CFECA" w14:textId="77777777"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940C" w14:textId="77777777"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×ükÉÏþ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Ñ | xuÉþxqÉÉl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C8C" w14:textId="77777777"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</w:t>
            </w:r>
            <w:r w:rsidRPr="00E00C5A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Ñ | xuÉþxqÉÉlÉç |</w:t>
            </w:r>
          </w:p>
        </w:tc>
      </w:tr>
    </w:tbl>
    <w:p w14:paraId="31A46C64" w14:textId="77777777" w:rsidR="00980E13" w:rsidRDefault="00E00C5A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BDEF89F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14:paraId="03F4996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5178984" w14:textId="77777777" w:rsidTr="003245D6">
        <w:tc>
          <w:tcPr>
            <w:tcW w:w="3906" w:type="dxa"/>
          </w:tcPr>
          <w:p w14:paraId="59AD82EB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84594B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628FFA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03A3BDF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A69" w:rsidRPr="00A72C4C" w14:paraId="77CD248B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CF1" w14:textId="77777777" w:rsidR="004F2A69" w:rsidRPr="00332922" w:rsidRDefault="004F2A69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35770F33" w14:textId="77777777"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338EF378" w14:textId="77777777"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835" w14:textId="77777777"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82EA" w14:textId="77777777"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 |</w:t>
            </w:r>
          </w:p>
        </w:tc>
      </w:tr>
      <w:tr w:rsidR="004F2A69" w:rsidRPr="00896603" w14:paraId="0B994239" w14:textId="77777777" w:rsidTr="00C54012">
        <w:trPr>
          <w:trHeight w:val="1118"/>
        </w:trPr>
        <w:tc>
          <w:tcPr>
            <w:tcW w:w="3906" w:type="dxa"/>
          </w:tcPr>
          <w:p w14:paraId="13FFEB06" w14:textId="77777777"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5BE808D7" w14:textId="77777777"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6FA7FAC4" w14:textId="77777777"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1A4C292A" w14:textId="77777777"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kuÉqÉç | </w:t>
            </w:r>
          </w:p>
          <w:p w14:paraId="76D402C0" w14:textId="77777777"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 |</w:t>
            </w:r>
          </w:p>
        </w:tc>
        <w:tc>
          <w:tcPr>
            <w:tcW w:w="5386" w:type="dxa"/>
          </w:tcPr>
          <w:p w14:paraId="3E7A7F6E" w14:textId="77777777"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kuÉqÉç | </w:t>
            </w:r>
          </w:p>
          <w:p w14:paraId="7C776637" w14:textId="77777777"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iÉ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 |</w:t>
            </w:r>
          </w:p>
        </w:tc>
      </w:tr>
      <w:tr w:rsidR="004F2A69" w:rsidRPr="002F76B4" w14:paraId="03215A1C" w14:textId="77777777" w:rsidTr="00C54012">
        <w:trPr>
          <w:trHeight w:val="1118"/>
        </w:trPr>
        <w:tc>
          <w:tcPr>
            <w:tcW w:w="3906" w:type="dxa"/>
          </w:tcPr>
          <w:p w14:paraId="118E2A19" w14:textId="77777777"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15F1CD10" w14:textId="77777777"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78549954" w14:textId="77777777"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608B2665" w14:textId="77777777" w:rsidR="004F2A69" w:rsidRPr="00940A4B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  <w:tc>
          <w:tcPr>
            <w:tcW w:w="5386" w:type="dxa"/>
          </w:tcPr>
          <w:p w14:paraId="554CECB2" w14:textId="77777777" w:rsidR="004F2A69" w:rsidRPr="001E6165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4F2A69" w:rsidRPr="002F76B4" w14:paraId="00DF4E05" w14:textId="77777777" w:rsidTr="00512934">
        <w:trPr>
          <w:trHeight w:val="1118"/>
        </w:trPr>
        <w:tc>
          <w:tcPr>
            <w:tcW w:w="3906" w:type="dxa"/>
          </w:tcPr>
          <w:p w14:paraId="318A97CC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2.3 – Kramam</w:t>
            </w:r>
          </w:p>
          <w:p w14:paraId="2CEE4CB9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4D0216FE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438FA8B" w14:textId="77777777"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ÍzÉzÉÑÿqÉç | </w:t>
            </w:r>
          </w:p>
          <w:p w14:paraId="78F09264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k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02CF5BF" w14:textId="77777777"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ÍzÉzÉÑÿqÉç | </w:t>
            </w:r>
          </w:p>
          <w:p w14:paraId="17DC7E20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k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14:paraId="3930C13A" w14:textId="77777777" w:rsidTr="005776D9">
        <w:trPr>
          <w:trHeight w:val="1118"/>
        </w:trPr>
        <w:tc>
          <w:tcPr>
            <w:tcW w:w="3906" w:type="dxa"/>
          </w:tcPr>
          <w:p w14:paraId="11C0D8BB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E473948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7D6D38BC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622687FB" w14:textId="77777777"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Ñ</w:t>
            </w:r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 | m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æUç pÉëÉiÉ×þÍpÉÈ |</w:t>
            </w:r>
          </w:p>
        </w:tc>
        <w:tc>
          <w:tcPr>
            <w:tcW w:w="5386" w:type="dxa"/>
          </w:tcPr>
          <w:p w14:paraId="7B3B9E31" w14:textId="77777777"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Ñ</w:t>
            </w:r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æÈ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m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æUç pÉëÉiÉ×þÍpÉÈ |</w:t>
            </w:r>
          </w:p>
        </w:tc>
      </w:tr>
      <w:tr w:rsidR="004F2A69" w:rsidRPr="002F76B4" w14:paraId="1BC432CD" w14:textId="77777777" w:rsidTr="005776D9">
        <w:trPr>
          <w:trHeight w:val="1118"/>
        </w:trPr>
        <w:tc>
          <w:tcPr>
            <w:tcW w:w="3906" w:type="dxa"/>
          </w:tcPr>
          <w:p w14:paraId="1E7198A0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06F901B4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19C3061F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9CEA1C9" w14:textId="77777777" w:rsidR="004F2A69" w:rsidRPr="005A3A64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uÉrÉÉÿ | 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 |</w:t>
            </w:r>
          </w:p>
        </w:tc>
        <w:tc>
          <w:tcPr>
            <w:tcW w:w="5386" w:type="dxa"/>
          </w:tcPr>
          <w:p w14:paraId="372183A5" w14:textId="77777777" w:rsidR="004F2A69" w:rsidRPr="007B26A1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uÉrÉÉÿ | 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 |</w:t>
            </w:r>
          </w:p>
        </w:tc>
      </w:tr>
      <w:tr w:rsidR="004F2A69" w:rsidRPr="002F76B4" w14:paraId="50520661" w14:textId="77777777" w:rsidTr="004B5C77">
        <w:trPr>
          <w:trHeight w:val="1118"/>
        </w:trPr>
        <w:tc>
          <w:tcPr>
            <w:tcW w:w="3906" w:type="dxa"/>
          </w:tcPr>
          <w:p w14:paraId="50DD9E7D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4.2 – Kramam</w:t>
            </w:r>
          </w:p>
          <w:p w14:paraId="61160E34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262BD734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7AEBB875" w14:textId="77777777" w:rsidR="004F2A69" w:rsidRPr="006F0B68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 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 |</w:t>
            </w:r>
          </w:p>
        </w:tc>
        <w:tc>
          <w:tcPr>
            <w:tcW w:w="5386" w:type="dxa"/>
          </w:tcPr>
          <w:p w14:paraId="40106726" w14:textId="77777777" w:rsidR="004F2A69" w:rsidRPr="0038542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| 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 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cÉiÉ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visar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4F2A69" w:rsidRPr="002F76B4" w14:paraId="36451F00" w14:textId="77777777" w:rsidTr="004B5C77">
        <w:trPr>
          <w:trHeight w:val="1118"/>
        </w:trPr>
        <w:tc>
          <w:tcPr>
            <w:tcW w:w="3906" w:type="dxa"/>
          </w:tcPr>
          <w:p w14:paraId="75CB8E74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1D24E277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2B10BF7B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3C8E99C4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 | x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  <w:tc>
          <w:tcPr>
            <w:tcW w:w="5386" w:type="dxa"/>
          </w:tcPr>
          <w:p w14:paraId="45ADC400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 | x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hraswam)</w:t>
            </w:r>
          </w:p>
        </w:tc>
      </w:tr>
      <w:tr w:rsidR="004F2A69" w:rsidRPr="002F76B4" w14:paraId="3212F5B0" w14:textId="77777777" w:rsidTr="004B5C77">
        <w:trPr>
          <w:trHeight w:val="1118"/>
        </w:trPr>
        <w:tc>
          <w:tcPr>
            <w:tcW w:w="3906" w:type="dxa"/>
          </w:tcPr>
          <w:p w14:paraId="14C3052A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18A9DEA6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47CF373C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386C3B9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 xÉÑ - 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|</w:t>
            </w:r>
          </w:p>
        </w:tc>
        <w:tc>
          <w:tcPr>
            <w:tcW w:w="5386" w:type="dxa"/>
          </w:tcPr>
          <w:p w14:paraId="140F82A0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 xÉÑ - 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14:paraId="5A17E352" w14:textId="77777777" w:rsidTr="004B5C77">
        <w:trPr>
          <w:trHeight w:val="1118"/>
        </w:trPr>
        <w:tc>
          <w:tcPr>
            <w:tcW w:w="3906" w:type="dxa"/>
          </w:tcPr>
          <w:p w14:paraId="1C68384E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7 – Kramam</w:t>
            </w:r>
          </w:p>
          <w:p w14:paraId="6544DA3B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1D74F7BB" w14:textId="77777777"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2B5082CC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mÉë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qÉç </w:t>
            </w:r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86" w:type="dxa"/>
          </w:tcPr>
          <w:p w14:paraId="4AB698FC" w14:textId="77777777"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mÉë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qÉç </w:t>
            </w:r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178B095" w14:textId="77777777"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E1B1E44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1650440" w14:textId="77777777" w:rsidR="00332922" w:rsidRPr="002F76B4" w:rsidRDefault="00E940AC" w:rsidP="0033292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14:paraId="3B60D44E" w14:textId="77777777" w:rsidR="00E940AC" w:rsidRPr="002F76B4" w:rsidRDefault="00332922" w:rsidP="0033292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746442" w14:textId="77777777" w:rsidTr="0022032C">
        <w:tc>
          <w:tcPr>
            <w:tcW w:w="3877" w:type="dxa"/>
          </w:tcPr>
          <w:p w14:paraId="0CBD92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96BF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53A7FA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3F24D3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5DEE6B" w14:textId="77777777" w:rsidTr="0022032C">
        <w:tc>
          <w:tcPr>
            <w:tcW w:w="3877" w:type="dxa"/>
          </w:tcPr>
          <w:p w14:paraId="5936F4E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C5DC285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3FC2D2D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A9034E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0D95" w14:textId="77777777" w:rsidR="00010AF7" w:rsidRDefault="00010AF7" w:rsidP="001C43F2">
      <w:pPr>
        <w:spacing w:before="0" w:line="240" w:lineRule="auto"/>
      </w:pPr>
      <w:r>
        <w:separator/>
      </w:r>
    </w:p>
  </w:endnote>
  <w:endnote w:type="continuationSeparator" w:id="0">
    <w:p w14:paraId="1409FAC4" w14:textId="77777777" w:rsidR="00010AF7" w:rsidRDefault="00010A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4828" w14:textId="77777777" w:rsidR="00CC6B9D" w:rsidRPr="001C43F2" w:rsidRDefault="00CC6B9D" w:rsidP="006750C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41A03A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2DA8" w14:textId="77777777" w:rsidR="001C43F2" w:rsidRPr="001C43F2" w:rsidRDefault="001C43F2" w:rsidP="006750C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E643E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7E7D" w14:textId="77777777" w:rsidR="00010AF7" w:rsidRDefault="00010AF7" w:rsidP="001C43F2">
      <w:pPr>
        <w:spacing w:before="0" w:line="240" w:lineRule="auto"/>
      </w:pPr>
      <w:r>
        <w:separator/>
      </w:r>
    </w:p>
  </w:footnote>
  <w:footnote w:type="continuationSeparator" w:id="0">
    <w:p w14:paraId="0DCD71B8" w14:textId="77777777" w:rsidR="00010AF7" w:rsidRDefault="00010A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3E8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4E7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AF7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496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2922"/>
    <w:rsid w:val="003341B4"/>
    <w:rsid w:val="00337450"/>
    <w:rsid w:val="00343B95"/>
    <w:rsid w:val="00361370"/>
    <w:rsid w:val="00362222"/>
    <w:rsid w:val="00385425"/>
    <w:rsid w:val="0038633C"/>
    <w:rsid w:val="003A234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224C"/>
    <w:rsid w:val="004A5F34"/>
    <w:rsid w:val="004B7B59"/>
    <w:rsid w:val="004C5A18"/>
    <w:rsid w:val="004C629E"/>
    <w:rsid w:val="004E43E3"/>
    <w:rsid w:val="004F0370"/>
    <w:rsid w:val="004F2A69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25FC9"/>
    <w:rsid w:val="00635E27"/>
    <w:rsid w:val="00660BDE"/>
    <w:rsid w:val="00672065"/>
    <w:rsid w:val="00674CBE"/>
    <w:rsid w:val="006750C4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626E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11A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0E13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2E4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5437"/>
    <w:rsid w:val="00C61BBA"/>
    <w:rsid w:val="00C86555"/>
    <w:rsid w:val="00C94C9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0C5A"/>
    <w:rsid w:val="00E25CF9"/>
    <w:rsid w:val="00E26D0D"/>
    <w:rsid w:val="00E43375"/>
    <w:rsid w:val="00E841D9"/>
    <w:rsid w:val="00E940AC"/>
    <w:rsid w:val="00EA2606"/>
    <w:rsid w:val="00EA36E8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3ED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BBF9-1246-49A9-896F-C9DB811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8-20T15:35:00Z</cp:lastPrinted>
  <dcterms:created xsi:type="dcterms:W3CDTF">2021-10-02T06:01:00Z</dcterms:created>
  <dcterms:modified xsi:type="dcterms:W3CDTF">2025-03-28T14:51:00Z</dcterms:modified>
</cp:coreProperties>
</file>